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83" w:type="dxa"/>
        <w:tblInd w:w="-210" w:type="dxa"/>
        <w:tblLook w:val="04A0"/>
      </w:tblPr>
      <w:tblGrid>
        <w:gridCol w:w="4510"/>
        <w:gridCol w:w="424"/>
        <w:gridCol w:w="5449"/>
      </w:tblGrid>
      <w:tr w:rsidR="00D957CE" w:rsidRPr="00CA4117" w:rsidTr="00305D0F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:rsidTr="00305D0F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:rsidTr="00305D0F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305D0F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 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:rsidTr="00305D0F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:rsidTr="00305D0F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B72" w:rsidRPr="002F520B" w:rsidRDefault="008A7B72" w:rsidP="008A7B72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D957CE" w:rsidRPr="00D957CE" w:rsidRDefault="00AE22E4" w:rsidP="008A7B72">
            <w:pPr>
              <w:widowControl w:val="0"/>
              <w:adjustRightInd w:val="0"/>
              <w:spacing w:before="120" w:after="0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клад основного сырья</w:t>
            </w:r>
            <w:r w:rsidR="00305D0F">
              <w:rPr>
                <w:rFonts w:ascii="Times New Roman" w:hAnsi="Times New Roman"/>
                <w:b/>
                <w:bCs/>
                <w:i/>
                <w:iCs/>
              </w:rPr>
              <w:t>. Здание</w:t>
            </w:r>
            <w:r w:rsidR="008A7B72">
              <w:rPr>
                <w:rFonts w:ascii="Times New Roman" w:hAnsi="Times New Roman"/>
                <w:b/>
                <w:bCs/>
                <w:i/>
                <w:iCs/>
              </w:rPr>
              <w:t xml:space="preserve"> 2227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/1</w:t>
            </w:r>
            <w:r w:rsidR="008A7B72">
              <w:rPr>
                <w:rFonts w:ascii="Times New Roman" w:hAnsi="Times New Roman"/>
                <w:b/>
                <w:bCs/>
                <w:i/>
                <w:iCs/>
              </w:rPr>
              <w:t xml:space="preserve"> (автоматическая пожарная сигнализация)</w:t>
            </w:r>
          </w:p>
        </w:tc>
      </w:tr>
      <w:tr w:rsidR="00D957CE" w:rsidRPr="00891A88" w:rsidTr="00305D0F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:rsidTr="00305D0F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A7B72" w:rsidP="00AE22E4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AE22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.02.2018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</w:t>
            </w:r>
          </w:p>
        </w:tc>
      </w:tr>
      <w:tr w:rsidR="00D957CE" w:rsidRPr="00891A88" w:rsidTr="00AE22E4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  <w:tr w:rsidR="00AE22E4" w:rsidRPr="00891A88" w:rsidTr="00305D0F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2E4" w:rsidRDefault="00AE22E4" w:rsidP="00DF1B7E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  <w:p w:rsidR="00AE22E4" w:rsidRPr="002F520B" w:rsidRDefault="00AE22E4" w:rsidP="00DF1B7E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E22E4" w:rsidRPr="00891A88" w:rsidRDefault="00AE22E4" w:rsidP="00DF1B7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2E4" w:rsidRPr="002F520B" w:rsidRDefault="00AE22E4" w:rsidP="00DF1B7E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</w:tr>
    </w:tbl>
    <w:p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:rsidR="00AE22E4" w:rsidRDefault="00AE22E4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490" w:type="dxa"/>
        <w:jc w:val="center"/>
        <w:tblLayout w:type="fixed"/>
        <w:tblLook w:val="04A0"/>
      </w:tblPr>
      <w:tblGrid>
        <w:gridCol w:w="852"/>
        <w:gridCol w:w="2835"/>
        <w:gridCol w:w="1558"/>
        <w:gridCol w:w="1418"/>
        <w:gridCol w:w="566"/>
        <w:gridCol w:w="1419"/>
        <w:gridCol w:w="1842"/>
      </w:tblGrid>
      <w:tr w:rsidR="00873E8C" w:rsidRPr="002C1FD7" w:rsidTr="001174E7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460AFE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A46212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AE22E4" w:rsidRPr="002C1FD7" w:rsidTr="00E749E0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rPr>
                <w:b/>
              </w:rPr>
              <w:t>ППКОП019-10/20-1 Корунд 20-С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E4" w:rsidRPr="002C1FD7" w:rsidRDefault="00AE22E4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2E4" w:rsidRPr="002C1FD7" w:rsidTr="00E749E0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AE22E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r>
              <w:t>Шлейф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  <w:rPr>
                <w:lang w:val="en-US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rPr>
                <w:lang w:val="en-US"/>
              </w:rPr>
              <w:t>1x2x0.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E4" w:rsidRPr="002C1FD7" w:rsidRDefault="00AE22E4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2E4" w:rsidRPr="002C1FD7" w:rsidTr="00E749E0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AE22E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r>
              <w:t>Шлейф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  <w:rPr>
                <w:lang w:val="en-US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rPr>
                <w:lang w:val="en-US"/>
              </w:rPr>
              <w:t>1x2x0.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E4" w:rsidRPr="002C1FD7" w:rsidRDefault="00AE22E4" w:rsidP="0002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2E4" w:rsidRPr="002C1FD7" w:rsidTr="00E749E0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AE22E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r>
              <w:t>Шлейф №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  <w:rPr>
                <w:lang w:val="en-US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rPr>
                <w:lang w:val="en-US"/>
              </w:rPr>
              <w:t>1x2x0.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E4" w:rsidRPr="002C1FD7" w:rsidRDefault="00AE22E4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2E4" w:rsidRPr="002C1FD7" w:rsidTr="00E749E0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AE22E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r>
              <w:t>Шлейф №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  <w:rPr>
                <w:lang w:val="en-US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rPr>
                <w:lang w:val="en-US"/>
              </w:rPr>
              <w:t>1x2x0.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E4" w:rsidRPr="002C1FD7" w:rsidRDefault="00AE22E4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2E4" w:rsidRPr="002C1FD7" w:rsidTr="00E749E0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AE22E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r>
              <w:t>Шлейф №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  <w:rPr>
                <w:lang w:val="en-US"/>
              </w:rPr>
            </w:pPr>
            <w:r>
              <w:t xml:space="preserve">КСБн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rPr>
                <w:lang w:val="en-US"/>
              </w:rPr>
              <w:t>1x2x0.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E4" w:rsidRPr="002C1FD7" w:rsidRDefault="00AE22E4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2E4" w:rsidRPr="002C1FD7" w:rsidTr="00E749E0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AE22E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r>
              <w:t>Шлейф №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  <w:rPr>
                <w:lang w:val="en-US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rPr>
                <w:lang w:val="en-US"/>
              </w:rPr>
              <w:t>1x2x0.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E4" w:rsidRPr="002C1FD7" w:rsidRDefault="00AE22E4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2E4" w:rsidRPr="002C1FD7" w:rsidTr="00E749E0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AE22E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r>
              <w:t>Шлейф №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  <w:rPr>
                <w:lang w:val="en-US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rPr>
                <w:lang w:val="en-US"/>
              </w:rPr>
              <w:t>1x2x0.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E4" w:rsidRPr="002C1FD7" w:rsidRDefault="00AE22E4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2E4" w:rsidRPr="002C1FD7" w:rsidTr="00E749E0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AE22E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r>
              <w:t>Шлейф №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  <w:rPr>
                <w:lang w:val="en-US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rPr>
                <w:lang w:val="en-US"/>
              </w:rPr>
              <w:t>1x2x0.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E4" w:rsidRPr="002C1FD7" w:rsidRDefault="00AE22E4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2E4" w:rsidRPr="002C1FD7" w:rsidTr="00E749E0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AE22E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r>
              <w:t>Шлейф №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  <w:rPr>
                <w:lang w:val="en-US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rPr>
                <w:lang w:val="en-US"/>
              </w:rPr>
              <w:t>1x2x0.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E4" w:rsidRPr="002C1FD7" w:rsidRDefault="00AE22E4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2E4" w:rsidRPr="002C1FD7" w:rsidTr="00E749E0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AE22E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r>
              <w:t>Шлейф №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  <w:rPr>
                <w:lang w:val="en-US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rPr>
                <w:lang w:val="en-US"/>
              </w:rPr>
              <w:t>1x2x0.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E4" w:rsidRPr="002C1FD7" w:rsidRDefault="00AE22E4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2E4" w:rsidRPr="002C1FD7" w:rsidTr="00E749E0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AE22E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r>
              <w:t>Шлейф №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  <w:rPr>
                <w:lang w:val="en-US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rPr>
                <w:lang w:val="en-US"/>
              </w:rPr>
              <w:t>1x2x0.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E4" w:rsidRPr="002C1FD7" w:rsidRDefault="00AE22E4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2E4" w:rsidRPr="002C1FD7" w:rsidTr="00E749E0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AE22E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r>
              <w:t>Шлейф №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  <w:rPr>
                <w:lang w:val="en-US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rPr>
                <w:lang w:val="en-US"/>
              </w:rPr>
              <w:t>1x2x0.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E4" w:rsidRPr="002C1FD7" w:rsidRDefault="00AE22E4" w:rsidP="0002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2E4" w:rsidRPr="002C1FD7" w:rsidTr="00E749E0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AE22E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r>
              <w:t>Шлейф №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  <w:rPr>
                <w:lang w:val="en-US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rPr>
                <w:lang w:val="en-US"/>
              </w:rPr>
              <w:t>1x2x0.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E4" w:rsidRDefault="00AE22E4" w:rsidP="00764233">
            <w:pPr>
              <w:jc w:val="center"/>
            </w:pPr>
            <w: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E4" w:rsidRPr="002C1FD7" w:rsidRDefault="00AE22E4" w:rsidP="0002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AE22E4" w:rsidRDefault="00AE22E4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533" w:type="dxa"/>
        <w:tblInd w:w="93" w:type="dxa"/>
        <w:tblLook w:val="04A0"/>
      </w:tblPr>
      <w:tblGrid>
        <w:gridCol w:w="953"/>
        <w:gridCol w:w="953"/>
        <w:gridCol w:w="954"/>
        <w:gridCol w:w="953"/>
        <w:gridCol w:w="953"/>
        <w:gridCol w:w="954"/>
        <w:gridCol w:w="953"/>
        <w:gridCol w:w="954"/>
        <w:gridCol w:w="953"/>
        <w:gridCol w:w="953"/>
      </w:tblGrid>
      <w:tr w:rsidR="00D957CE" w:rsidRPr="00CD4D3B" w:rsidTr="00DF1B7E">
        <w:trPr>
          <w:trHeight w:val="305"/>
        </w:trPr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:rsidTr="00DF1B7E">
        <w:trPr>
          <w:trHeight w:val="305"/>
        </w:trPr>
        <w:tc>
          <w:tcPr>
            <w:tcW w:w="5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3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="00AE22E4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984654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Кукушкин С.В.</w:t>
            </w:r>
          </w:p>
        </w:tc>
      </w:tr>
      <w:tr w:rsidR="00D957CE" w:rsidRPr="00CD4D3B" w:rsidTr="00DF1B7E">
        <w:trPr>
          <w:trHeight w:val="244"/>
        </w:trPr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:rsidTr="00DF1B7E">
        <w:trPr>
          <w:trHeight w:val="305"/>
        </w:trPr>
        <w:tc>
          <w:tcPr>
            <w:tcW w:w="7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957CE" w:rsidRPr="00CD4D3B" w:rsidTr="00DF1B7E">
        <w:trPr>
          <w:trHeight w:val="94"/>
        </w:trPr>
        <w:tc>
          <w:tcPr>
            <w:tcW w:w="9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4E2D21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lastRenderedPageBreak/>
              <w:t>Главный инженер проекта АО "ГИПРОИВ" Вашурин М.В.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:rsidTr="00DF1B7E">
        <w:trPr>
          <w:trHeight w:val="305"/>
        </w:trPr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57CE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:rsidTr="00DF1B7E">
        <w:trPr>
          <w:trHeight w:val="305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66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. Директора Сизиков Р.А.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:rsidTr="00DF1B7E">
        <w:trPr>
          <w:trHeight w:val="259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394" w:rsidRDefault="00303394" w:rsidP="00176832">
      <w:pPr>
        <w:spacing w:after="0" w:line="240" w:lineRule="auto"/>
      </w:pPr>
      <w:r>
        <w:separator/>
      </w:r>
    </w:p>
  </w:endnote>
  <w:endnote w:type="continuationSeparator" w:id="1">
    <w:p w:rsidR="00303394" w:rsidRDefault="00303394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394" w:rsidRDefault="00303394" w:rsidP="00176832">
      <w:pPr>
        <w:spacing w:after="0" w:line="240" w:lineRule="auto"/>
      </w:pPr>
      <w:r>
        <w:separator/>
      </w:r>
    </w:p>
  </w:footnote>
  <w:footnote w:type="continuationSeparator" w:id="1">
    <w:p w:rsidR="00303394" w:rsidRDefault="00303394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"/>
      <w:lvlJc w:val="righ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A2674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47326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E15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40279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3"/>
  </w:num>
  <w:num w:numId="5">
    <w:abstractNumId w:val="1"/>
  </w:num>
  <w:num w:numId="6">
    <w:abstractNumId w:val="16"/>
  </w:num>
  <w:num w:numId="7">
    <w:abstractNumId w:val="6"/>
  </w:num>
  <w:num w:numId="8">
    <w:abstractNumId w:val="2"/>
  </w:num>
  <w:num w:numId="9">
    <w:abstractNumId w:val="7"/>
  </w:num>
  <w:num w:numId="10">
    <w:abstractNumId w:val="14"/>
  </w:num>
  <w:num w:numId="11">
    <w:abstractNumId w:val="11"/>
  </w:num>
  <w:num w:numId="12">
    <w:abstractNumId w:val="13"/>
  </w:num>
  <w:num w:numId="13">
    <w:abstractNumId w:val="4"/>
  </w:num>
  <w:num w:numId="14">
    <w:abstractNumId w:val="8"/>
  </w:num>
  <w:num w:numId="15">
    <w:abstractNumId w:val="10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B6BD4"/>
    <w:rsid w:val="000C01F8"/>
    <w:rsid w:val="000C0F37"/>
    <w:rsid w:val="000C1BCA"/>
    <w:rsid w:val="000D17F7"/>
    <w:rsid w:val="000D2FE4"/>
    <w:rsid w:val="000D322B"/>
    <w:rsid w:val="000D6554"/>
    <w:rsid w:val="000D6808"/>
    <w:rsid w:val="000E26B9"/>
    <w:rsid w:val="000E4686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4E7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A7A33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D7B05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03394"/>
    <w:rsid w:val="00305D0F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0AFE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6DFB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351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4EB6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186"/>
    <w:rsid w:val="00842CF4"/>
    <w:rsid w:val="0084530E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A7B72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6212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055B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22E4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61E8"/>
    <w:rsid w:val="00C16561"/>
    <w:rsid w:val="00C200D7"/>
    <w:rsid w:val="00C230C5"/>
    <w:rsid w:val="00C23FF0"/>
    <w:rsid w:val="00C25BCE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07CA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3336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1CE2-A38F-42D0-913F-DA57F38B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cotinka</cp:lastModifiedBy>
  <cp:revision>42</cp:revision>
  <cp:lastPrinted>2018-01-29T13:33:00Z</cp:lastPrinted>
  <dcterms:created xsi:type="dcterms:W3CDTF">2017-10-17T12:46:00Z</dcterms:created>
  <dcterms:modified xsi:type="dcterms:W3CDTF">2020-07-31T04:12:00Z</dcterms:modified>
</cp:coreProperties>
</file>